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F13D8" w14:textId="2FE6B393" w:rsidR="00991887" w:rsidRDefault="00FE51F8" w:rsidP="00FE51F8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FE51F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日本医療マネジメント学会雑誌投稿チェックリスト</w:t>
      </w:r>
    </w:p>
    <w:p w14:paraId="5D292FC0" w14:textId="45F58779" w:rsidR="00F77B09" w:rsidRPr="006E5406" w:rsidRDefault="00884E02" w:rsidP="00B61395">
      <w:pPr>
        <w:spacing w:line="300" w:lineRule="exact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該当する項目に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1"/>
          </w:rPr>
          <w:id w:val="619882585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Content>
          <w:r w:rsidR="004D16CA"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☒</w:t>
          </w:r>
        </w:sdtContent>
      </w:sdt>
      <w:r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チェックをつけてください。全ての項目にチェックがないと投稿ができません</w:t>
      </w:r>
      <w:r w:rsidR="000970FA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。</w:t>
      </w:r>
    </w:p>
    <w:p w14:paraId="04D80A27" w14:textId="71CC616B" w:rsidR="00FE51F8" w:rsidRPr="006E5406" w:rsidRDefault="00FE51F8" w:rsidP="00B61395">
      <w:pPr>
        <w:pStyle w:val="a9"/>
        <w:numPr>
          <w:ilvl w:val="0"/>
          <w:numId w:val="1"/>
        </w:numPr>
        <w:spacing w:line="300" w:lineRule="exact"/>
        <w:jc w:val="left"/>
        <w:rPr>
          <w:rFonts w:ascii="ＭＳ Ｐゴシック" w:eastAsia="ＭＳ Ｐゴシック" w:hAnsi="ＭＳ Ｐゴシック"/>
          <w:b/>
          <w:bCs/>
          <w:color w:val="000000" w:themeColor="text1"/>
          <w:szCs w:val="21"/>
        </w:rPr>
      </w:pPr>
      <w:r w:rsidRPr="006E5406">
        <w:rPr>
          <w:rFonts w:ascii="ＭＳ Ｐゴシック" w:eastAsia="ＭＳ Ｐゴシック" w:hAnsi="ＭＳ Ｐゴシック" w:hint="eastAsia"/>
          <w:b/>
          <w:bCs/>
          <w:color w:val="000000" w:themeColor="text1"/>
          <w:szCs w:val="21"/>
        </w:rPr>
        <w:t>投稿に際して</w:t>
      </w:r>
    </w:p>
    <w:p w14:paraId="6B8BEB3D" w14:textId="1FBB2679" w:rsidR="00FE51F8" w:rsidRPr="006E5406" w:rsidRDefault="00000000" w:rsidP="00B61395">
      <w:pPr>
        <w:pStyle w:val="a9"/>
        <w:spacing w:line="300" w:lineRule="exact"/>
        <w:ind w:left="36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1"/>
          </w:rPr>
          <w:id w:val="17317379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84E02"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FE51F8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本誌・他誌共に未発表である。</w:t>
      </w:r>
    </w:p>
    <w:p w14:paraId="4F103FAE" w14:textId="6E72A47A" w:rsidR="00FE51F8" w:rsidRPr="006E5406" w:rsidRDefault="00000000" w:rsidP="00B61395">
      <w:pPr>
        <w:pStyle w:val="a9"/>
        <w:spacing w:line="300" w:lineRule="exact"/>
        <w:ind w:left="36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1"/>
          </w:rPr>
          <w:id w:val="-19532384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E51F8"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FE51F8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現在、どこの雑誌へも投稿中でない。</w:t>
      </w:r>
    </w:p>
    <w:p w14:paraId="29FC939A" w14:textId="4576A710" w:rsidR="00FE51F8" w:rsidRPr="006E5406" w:rsidRDefault="00000000" w:rsidP="00B61395">
      <w:pPr>
        <w:pStyle w:val="a9"/>
        <w:spacing w:line="300" w:lineRule="exact"/>
        <w:ind w:left="36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1"/>
          </w:rPr>
          <w:id w:val="13162319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E51F8"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884E02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執筆者全員が本学会会員である。</w:t>
      </w:r>
    </w:p>
    <w:p w14:paraId="6E58A787" w14:textId="7C2783AE" w:rsidR="00884E02" w:rsidRPr="006E5406" w:rsidRDefault="00000000" w:rsidP="00B61395">
      <w:pPr>
        <w:pStyle w:val="a9"/>
        <w:spacing w:line="300" w:lineRule="exact"/>
        <w:ind w:left="36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1"/>
          </w:rPr>
          <w:id w:val="8783547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84E02"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884E02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希望するジャンルを明記している。</w:t>
      </w:r>
    </w:p>
    <w:p w14:paraId="2A89C2E9" w14:textId="0019B06D" w:rsidR="00884E02" w:rsidRPr="006E5406" w:rsidRDefault="00884E02" w:rsidP="00B61395">
      <w:pPr>
        <w:pStyle w:val="a9"/>
        <w:spacing w:line="300" w:lineRule="exact"/>
        <w:ind w:left="360" w:firstLineChars="100" w:firstLine="21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1"/>
          </w:rPr>
          <w:id w:val="7634317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原著、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1"/>
          </w:rPr>
          <w:id w:val="12103005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Pr="006E5406">
        <w:rPr>
          <w:rFonts w:ascii="ＭＳ ゴシック" w:eastAsia="ＭＳ ゴシック" w:hAnsi="ＭＳ ゴシック" w:hint="eastAsia"/>
          <w:color w:val="000000" w:themeColor="text1"/>
          <w:szCs w:val="21"/>
        </w:rPr>
        <w:t>総説、</w:t>
      </w:r>
      <w:sdt>
        <w:sdtPr>
          <w:rPr>
            <w:rFonts w:ascii="ＭＳ ゴシック" w:eastAsia="ＭＳ ゴシック" w:hAnsi="ＭＳ ゴシック" w:hint="eastAsia"/>
            <w:color w:val="000000" w:themeColor="text1"/>
            <w:szCs w:val="21"/>
          </w:rPr>
          <w:id w:val="9442006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Pr="006E5406">
        <w:rPr>
          <w:rFonts w:ascii="ＭＳ ゴシック" w:eastAsia="ＭＳ ゴシック" w:hAnsi="ＭＳ ゴシック" w:hint="eastAsia"/>
          <w:color w:val="000000" w:themeColor="text1"/>
          <w:szCs w:val="21"/>
        </w:rPr>
        <w:t>事例報告、</w:t>
      </w:r>
      <w:sdt>
        <w:sdtPr>
          <w:rPr>
            <w:rFonts w:ascii="ＭＳ ゴシック" w:eastAsia="ＭＳ ゴシック" w:hAnsi="ＭＳ ゴシック" w:hint="eastAsia"/>
            <w:color w:val="000000" w:themeColor="text1"/>
            <w:szCs w:val="21"/>
          </w:rPr>
          <w:id w:val="3420567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Pr="006E5406">
        <w:rPr>
          <w:rFonts w:ascii="ＭＳ ゴシック" w:eastAsia="ＭＳ ゴシック" w:hAnsi="ＭＳ ゴシック" w:hint="eastAsia"/>
          <w:color w:val="000000" w:themeColor="text1"/>
          <w:szCs w:val="21"/>
        </w:rPr>
        <w:t>紹介、</w:t>
      </w:r>
      <w:sdt>
        <w:sdtPr>
          <w:rPr>
            <w:rFonts w:ascii="ＭＳ ゴシック" w:eastAsia="ＭＳ ゴシック" w:hAnsi="ＭＳ ゴシック" w:hint="eastAsia"/>
            <w:color w:val="000000" w:themeColor="text1"/>
            <w:szCs w:val="21"/>
          </w:rPr>
          <w:id w:val="-1011040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Pr="006E5406">
        <w:rPr>
          <w:rFonts w:ascii="ＭＳ ゴシック" w:eastAsia="ＭＳ ゴシック" w:hAnsi="ＭＳ ゴシック" w:hint="eastAsia"/>
          <w:color w:val="000000" w:themeColor="text1"/>
          <w:szCs w:val="21"/>
        </w:rPr>
        <w:t>その他）</w:t>
      </w:r>
      <w:r w:rsidR="00F77B09" w:rsidRPr="006E5406">
        <w:rPr>
          <w:rFonts w:ascii="ＭＳ ゴシック" w:eastAsia="ＭＳ ゴシック" w:hAnsi="ＭＳ ゴシック" w:hint="eastAsia"/>
          <w:color w:val="000000" w:themeColor="text1"/>
          <w:szCs w:val="21"/>
          <w:vertAlign w:val="superscript"/>
        </w:rPr>
        <w:t>※</w:t>
      </w:r>
    </w:p>
    <w:p w14:paraId="47050C3E" w14:textId="24031A46" w:rsidR="00884E02" w:rsidRPr="006E5406" w:rsidRDefault="00884E02" w:rsidP="00B61395">
      <w:pPr>
        <w:spacing w:line="300" w:lineRule="exact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 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1"/>
          </w:rPr>
          <w:id w:val="19885167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ジャンルの変更（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1"/>
          </w:rPr>
          <w:id w:val="7342854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希望するジャンル以外は取り下げる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1"/>
          </w:rPr>
          <w:id w:val="-17328448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編集委員会に一任する）</w:t>
      </w:r>
      <w:r w:rsidR="00F77B09" w:rsidRPr="006E5406">
        <w:rPr>
          <w:rFonts w:ascii="ＭＳ ゴシック" w:eastAsia="ＭＳ ゴシック" w:hAnsi="ＭＳ ゴシック" w:hint="eastAsia"/>
          <w:color w:val="000000" w:themeColor="text1"/>
          <w:szCs w:val="21"/>
          <w:vertAlign w:val="superscript"/>
        </w:rPr>
        <w:t>※</w:t>
      </w:r>
    </w:p>
    <w:p w14:paraId="0C5332BA" w14:textId="5089EB48" w:rsidR="00884E02" w:rsidRPr="006E5406" w:rsidRDefault="00884E02" w:rsidP="00B61395">
      <w:pPr>
        <w:spacing w:line="300" w:lineRule="exact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 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1"/>
          </w:rPr>
          <w:id w:val="-3062436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2523C5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個人情報保護、その他法令に抵触しない。</w:t>
      </w:r>
    </w:p>
    <w:p w14:paraId="5AA0ECD7" w14:textId="5A4A8A92" w:rsidR="002523C5" w:rsidRPr="006E5406" w:rsidRDefault="002523C5" w:rsidP="00B61395">
      <w:pPr>
        <w:spacing w:line="300" w:lineRule="exact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 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1"/>
          </w:rPr>
          <w:id w:val="8445189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「人を対象とする生命科学・医学系研究に関する倫理指針」などの規定に則り、倫理的に配慮している。</w:t>
      </w:r>
    </w:p>
    <w:p w14:paraId="029C60B9" w14:textId="48A5D736" w:rsidR="002523C5" w:rsidRPr="006E5406" w:rsidRDefault="002523C5" w:rsidP="00B61395">
      <w:pPr>
        <w:spacing w:line="300" w:lineRule="exact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 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1"/>
          </w:rPr>
          <w:id w:val="349380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A2BAB"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執筆者全員の誓約書ならびに同意書・投稿時利益相反自己申告書が完備している。</w:t>
      </w:r>
    </w:p>
    <w:p w14:paraId="79D275E1" w14:textId="35EDF71E" w:rsidR="000970FA" w:rsidRPr="006E5406" w:rsidRDefault="000970FA" w:rsidP="00B61395">
      <w:pPr>
        <w:spacing w:line="300" w:lineRule="exact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E5406">
        <w:rPr>
          <w:rFonts w:ascii="ＭＳ Ｐゴシック" w:eastAsia="ＭＳ Ｐゴシック" w:hAnsi="ＭＳ Ｐゴシック"/>
          <w:color w:val="000000" w:themeColor="text1"/>
          <w:szCs w:val="21"/>
        </w:rPr>
        <w:tab/>
      </w:r>
      <w:r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(</w:t>
      </w:r>
      <w:r w:rsidRPr="006E5406">
        <w:rPr>
          <w:rFonts w:ascii="ＭＳ Ｐゴシック" w:eastAsia="ＭＳ Ｐゴシック" w:hAnsi="ＭＳ Ｐゴシック" w:hint="eastAsia"/>
          <w:color w:val="000000" w:themeColor="text1"/>
          <w:szCs w:val="21"/>
          <w:vertAlign w:val="superscript"/>
        </w:rPr>
        <w:t>※</w:t>
      </w:r>
      <w:r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はいずれか１つにのみチェックを入れてください)</w:t>
      </w:r>
    </w:p>
    <w:p w14:paraId="3134BBC3" w14:textId="46F52D08" w:rsidR="002523C5" w:rsidRPr="006E5406" w:rsidRDefault="002523C5" w:rsidP="00B61395">
      <w:pPr>
        <w:pStyle w:val="a9"/>
        <w:numPr>
          <w:ilvl w:val="0"/>
          <w:numId w:val="1"/>
        </w:numPr>
        <w:spacing w:line="300" w:lineRule="exact"/>
        <w:jc w:val="left"/>
        <w:rPr>
          <w:rFonts w:ascii="ＭＳ Ｐゴシック" w:eastAsia="ＭＳ Ｐゴシック" w:hAnsi="ＭＳ Ｐゴシック"/>
          <w:b/>
          <w:bCs/>
          <w:color w:val="000000" w:themeColor="text1"/>
          <w:szCs w:val="21"/>
        </w:rPr>
      </w:pPr>
      <w:r w:rsidRPr="006E5406">
        <w:rPr>
          <w:rFonts w:ascii="ＭＳ Ｐゴシック" w:eastAsia="ＭＳ Ｐゴシック" w:hAnsi="ＭＳ Ｐゴシック" w:hint="eastAsia"/>
          <w:b/>
          <w:bCs/>
          <w:color w:val="000000" w:themeColor="text1"/>
          <w:szCs w:val="21"/>
        </w:rPr>
        <w:t>原稿の書き方</w:t>
      </w:r>
    </w:p>
    <w:p w14:paraId="0FECA7AA" w14:textId="77777777" w:rsidR="002523C5" w:rsidRPr="006E5406" w:rsidRDefault="002523C5" w:rsidP="00B61395">
      <w:pPr>
        <w:pStyle w:val="a9"/>
        <w:spacing w:line="300" w:lineRule="exact"/>
        <w:ind w:left="360"/>
        <w:jc w:val="left"/>
        <w:rPr>
          <w:rFonts w:ascii="ＭＳ Ｐゴシック" w:eastAsia="ＭＳ Ｐゴシック" w:hAnsi="ＭＳ Ｐゴシック"/>
          <w:b/>
          <w:bCs/>
          <w:color w:val="000000" w:themeColor="text1"/>
          <w:szCs w:val="21"/>
        </w:rPr>
      </w:pPr>
      <w:r w:rsidRPr="006E5406">
        <w:rPr>
          <w:rFonts w:ascii="ＭＳ Ｐゴシック" w:eastAsia="ＭＳ Ｐゴシック" w:hAnsi="ＭＳ Ｐゴシック" w:hint="eastAsia"/>
          <w:b/>
          <w:bCs/>
          <w:color w:val="000000" w:themeColor="text1"/>
          <w:szCs w:val="21"/>
        </w:rPr>
        <w:t>原稿の形式：表題、著者名、所属、和英要旨、和英キーワード、本文、図、表</w:t>
      </w:r>
    </w:p>
    <w:p w14:paraId="1BEFDE5A" w14:textId="4D351DE1" w:rsidR="002523C5" w:rsidRPr="006E5406" w:rsidRDefault="00000000" w:rsidP="00B61395">
      <w:pPr>
        <w:pStyle w:val="a9"/>
        <w:spacing w:line="300" w:lineRule="exact"/>
        <w:ind w:left="36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1"/>
          </w:rPr>
          <w:id w:val="15406181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E9483C"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2523C5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表題、著者名、所属、連絡先を</w:t>
      </w:r>
      <w:r w:rsidR="007E05A4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明記している（和英併記）。</w:t>
      </w:r>
    </w:p>
    <w:p w14:paraId="7770DCCA" w14:textId="3FE14D46" w:rsidR="002523C5" w:rsidRPr="006E5406" w:rsidRDefault="00000000" w:rsidP="00B61395">
      <w:pPr>
        <w:pStyle w:val="a9"/>
        <w:spacing w:line="300" w:lineRule="exact"/>
        <w:ind w:left="36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1"/>
          </w:rPr>
          <w:id w:val="-21333172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E05A4"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7E05A4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原著希望の</w:t>
      </w:r>
      <w:r w:rsidR="007E05A4" w:rsidRPr="006E5406">
        <w:rPr>
          <w:rFonts w:ascii="ＭＳ ゴシック" w:eastAsia="ＭＳ ゴシック" w:hAnsi="ＭＳ ゴシック" w:hint="eastAsia"/>
          <w:color w:val="000000" w:themeColor="text1"/>
          <w:szCs w:val="21"/>
        </w:rPr>
        <w:t>場合、</w:t>
      </w:r>
      <w:r w:rsidR="00FA2BAB" w:rsidRPr="006E5406">
        <w:rPr>
          <w:rFonts w:ascii="ＭＳ ゴシック" w:eastAsia="ＭＳ ゴシック" w:hAnsi="ＭＳ ゴシック" w:hint="eastAsia"/>
          <w:color w:val="000000" w:themeColor="text1"/>
          <w:szCs w:val="21"/>
        </w:rPr>
        <w:t>和文</w:t>
      </w:r>
      <w:r w:rsidR="007E05A4" w:rsidRPr="006E5406">
        <w:rPr>
          <w:rFonts w:ascii="ＭＳ ゴシック" w:eastAsia="ＭＳ ゴシック" w:hAnsi="ＭＳ ゴシック" w:hint="eastAsia"/>
          <w:color w:val="000000" w:themeColor="text1"/>
          <w:szCs w:val="21"/>
        </w:rPr>
        <w:t>要旨</w:t>
      </w:r>
      <w:r w:rsidR="00FA2BAB" w:rsidRPr="006E5406">
        <w:rPr>
          <w:rFonts w:ascii="ＭＳ ゴシック" w:eastAsia="ＭＳ ゴシック" w:hAnsi="ＭＳ ゴシック" w:hint="eastAsia"/>
          <w:color w:val="000000" w:themeColor="text1"/>
          <w:szCs w:val="21"/>
        </w:rPr>
        <w:t>、英文要旨、序文、方法、結果、考察、結語、文献、図、表の順になっている。その他のジャンルもこれに準ずる。</w:t>
      </w:r>
    </w:p>
    <w:p w14:paraId="10C9C319" w14:textId="0FEFE36F" w:rsidR="00FA2BAB" w:rsidRPr="006E5406" w:rsidRDefault="00000000" w:rsidP="00B61395">
      <w:pPr>
        <w:pStyle w:val="a9"/>
        <w:spacing w:line="300" w:lineRule="exact"/>
        <w:ind w:left="36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1"/>
          </w:rPr>
          <w:id w:val="-10183105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A2BAB"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FA2BAB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字数は図、表も含めて制限内におさまっている。</w:t>
      </w:r>
    </w:p>
    <w:p w14:paraId="0DE93725" w14:textId="274E3DB9" w:rsidR="002523C5" w:rsidRPr="006E5406" w:rsidRDefault="00000000" w:rsidP="00B61395">
      <w:pPr>
        <w:pStyle w:val="a9"/>
        <w:spacing w:line="300" w:lineRule="exact"/>
        <w:ind w:left="36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1"/>
          </w:rPr>
          <w:id w:val="-21384751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A2BAB"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FA2BAB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和文要旨：600字以内である。</w:t>
      </w:r>
    </w:p>
    <w:p w14:paraId="4C363110" w14:textId="3E785EC0" w:rsidR="00FA2BAB" w:rsidRPr="006E5406" w:rsidRDefault="00000000" w:rsidP="00B61395">
      <w:pPr>
        <w:pStyle w:val="a9"/>
        <w:spacing w:line="300" w:lineRule="exact"/>
        <w:ind w:left="36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1"/>
          </w:rPr>
          <w:id w:val="-13140255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A2BAB"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FA2BAB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英文要旨：300word</w:t>
      </w:r>
      <w:r w:rsidR="00BD2F2C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s</w:t>
      </w:r>
      <w:r w:rsidR="00FA2BAB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以内である。</w:t>
      </w:r>
    </w:p>
    <w:p w14:paraId="3C5A537D" w14:textId="43C18702" w:rsidR="00FA2BAB" w:rsidRPr="006E5406" w:rsidRDefault="00000000" w:rsidP="00C430F9">
      <w:pPr>
        <w:pStyle w:val="a9"/>
        <w:spacing w:line="300" w:lineRule="exact"/>
        <w:ind w:left="360"/>
        <w:jc w:val="left"/>
        <w:rPr>
          <w:rFonts w:ascii="ＭＳ Ｐゴシック" w:eastAsia="ＭＳ Ｐゴシック" w:hAnsi="ＭＳ Ｐゴシック"/>
          <w:strike/>
          <w:color w:val="000000" w:themeColor="text1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1"/>
          </w:rPr>
          <w:id w:val="13659446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A2BAB"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FA2BAB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キーワード：内容を示すキーワード3～5語を和英表記している。</w:t>
      </w:r>
    </w:p>
    <w:p w14:paraId="68A69201" w14:textId="6D9C6E9D" w:rsidR="00FA2BAB" w:rsidRPr="006E5406" w:rsidRDefault="00000000" w:rsidP="00B61395">
      <w:pPr>
        <w:pStyle w:val="a9"/>
        <w:spacing w:line="300" w:lineRule="exact"/>
        <w:ind w:left="36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1"/>
          </w:rPr>
          <w:id w:val="-6466644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A2BAB"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FA2BAB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図、表は印刷に不具合のない正確、鮮明なものである。</w:t>
      </w:r>
    </w:p>
    <w:p w14:paraId="7F1A852F" w14:textId="52120E0E" w:rsidR="00FA2BAB" w:rsidRPr="006E5406" w:rsidRDefault="00000000" w:rsidP="00B61395">
      <w:pPr>
        <w:pStyle w:val="a9"/>
        <w:spacing w:line="300" w:lineRule="exact"/>
        <w:ind w:left="36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1"/>
          </w:rPr>
          <w:id w:val="12607213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A2BAB"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FA2BAB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図、表は図1、表1、と番号を記しタイトルを明記している(図</w:t>
      </w:r>
      <w:r w:rsidR="00C430F9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タイトル</w:t>
      </w:r>
      <w:r w:rsidR="00FA2BAB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は下に、表は上に明記する)。</w:t>
      </w:r>
    </w:p>
    <w:p w14:paraId="1CBFA552" w14:textId="54C2C6C6" w:rsidR="00FA2BAB" w:rsidRPr="006E5406" w:rsidRDefault="00000000" w:rsidP="00B61395">
      <w:pPr>
        <w:pStyle w:val="a9"/>
        <w:spacing w:line="300" w:lineRule="exact"/>
        <w:ind w:left="36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1"/>
          </w:rPr>
          <w:id w:val="-11584564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A2BAB"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FA2BAB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本文中への図、表の挿入箇所を赤色で指定している。</w:t>
      </w:r>
    </w:p>
    <w:p w14:paraId="3A958863" w14:textId="56162ECF" w:rsidR="00FA2BAB" w:rsidRPr="006E5406" w:rsidRDefault="00000000" w:rsidP="00B61395">
      <w:pPr>
        <w:pStyle w:val="a9"/>
        <w:spacing w:line="300" w:lineRule="exact"/>
        <w:ind w:left="36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1"/>
          </w:rPr>
          <w:id w:val="20860276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A2BAB"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FA2BAB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ページ番号をつけている。</w:t>
      </w:r>
    </w:p>
    <w:p w14:paraId="45BD9AB6" w14:textId="509D9901" w:rsidR="00FA2BAB" w:rsidRPr="006E5406" w:rsidRDefault="00FA2BAB" w:rsidP="00B61395">
      <w:pPr>
        <w:pStyle w:val="a9"/>
        <w:spacing w:line="300" w:lineRule="exact"/>
        <w:ind w:left="360"/>
        <w:jc w:val="left"/>
        <w:rPr>
          <w:rFonts w:ascii="ＭＳ Ｐゴシック" w:eastAsia="ＭＳ Ｐゴシック" w:hAnsi="ＭＳ Ｐゴシック"/>
          <w:b/>
          <w:bCs/>
          <w:color w:val="000000" w:themeColor="text1"/>
          <w:szCs w:val="21"/>
        </w:rPr>
      </w:pPr>
      <w:r w:rsidRPr="006E5406">
        <w:rPr>
          <w:rFonts w:ascii="ＭＳ Ｐゴシック" w:eastAsia="ＭＳ Ｐゴシック" w:hAnsi="ＭＳ Ｐゴシック" w:hint="eastAsia"/>
          <w:b/>
          <w:bCs/>
          <w:color w:val="000000" w:themeColor="text1"/>
          <w:szCs w:val="21"/>
        </w:rPr>
        <w:t>記号と数字</w:t>
      </w:r>
    </w:p>
    <w:p w14:paraId="4AFD3775" w14:textId="7E61AEBE" w:rsidR="00CD17C5" w:rsidRPr="006E5406" w:rsidRDefault="00000000" w:rsidP="00B61395">
      <w:pPr>
        <w:pStyle w:val="a9"/>
        <w:spacing w:line="300" w:lineRule="exact"/>
        <w:ind w:left="36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1"/>
          </w:rPr>
          <w:id w:val="8193072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D17C5"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CD17C5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本文はWindowsまたはMacintoshのWord形式もしくはテキストファイル形式を、図、表はExcelまたはPowerPoint形式を使っている。</w:t>
      </w:r>
    </w:p>
    <w:p w14:paraId="49ABE82E" w14:textId="696D3C5C" w:rsidR="00CD17C5" w:rsidRPr="006E5406" w:rsidRDefault="00000000" w:rsidP="00B61395">
      <w:pPr>
        <w:pStyle w:val="a9"/>
        <w:spacing w:line="300" w:lineRule="exact"/>
        <w:ind w:left="36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1"/>
          </w:rPr>
          <w:id w:val="2518630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D17C5"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CD17C5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数字はアラビア文字を用いている。</w:t>
      </w:r>
    </w:p>
    <w:p w14:paraId="1B0B6C3A" w14:textId="58FEDD05" w:rsidR="00CD17C5" w:rsidRPr="006E5406" w:rsidRDefault="00000000" w:rsidP="00B61395">
      <w:pPr>
        <w:pStyle w:val="a9"/>
        <w:spacing w:line="300" w:lineRule="exact"/>
        <w:ind w:left="36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1"/>
          </w:rPr>
          <w:id w:val="-12147310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D17C5"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CD17C5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数量の記号は</w:t>
      </w:r>
      <w:r w:rsidR="00CD17C5" w:rsidRPr="006E5406">
        <w:rPr>
          <w:rFonts w:ascii="Times New Roman" w:eastAsia="ＭＳ Ｐゴシック" w:hAnsi="Times New Roman" w:cs="Times New Roman"/>
          <w:color w:val="000000" w:themeColor="text1"/>
          <w:szCs w:val="21"/>
        </w:rPr>
        <w:t>cm</w:t>
      </w:r>
      <w:r w:rsidR="00CD17C5" w:rsidRPr="006E5406">
        <w:rPr>
          <w:rFonts w:ascii="Times New Roman" w:eastAsia="ＭＳ Ｐゴシック" w:hAnsi="Times New Roman" w:cs="Times New Roman"/>
          <w:color w:val="000000" w:themeColor="text1"/>
          <w:szCs w:val="21"/>
        </w:rPr>
        <w:t>、</w:t>
      </w:r>
      <w:r w:rsidR="00CD17C5" w:rsidRPr="006E5406">
        <w:rPr>
          <w:rFonts w:ascii="Times New Roman" w:eastAsia="ＭＳ Ｐゴシック" w:hAnsi="Times New Roman" w:cs="Times New Roman" w:hint="eastAsia"/>
          <w:color w:val="000000" w:themeColor="text1"/>
          <w:szCs w:val="21"/>
        </w:rPr>
        <w:t>mm</w:t>
      </w:r>
      <w:r w:rsidR="00CD17C5" w:rsidRPr="006E5406">
        <w:rPr>
          <w:rFonts w:ascii="Times New Roman" w:eastAsia="ＭＳ Ｐゴシック" w:hAnsi="Times New Roman" w:cs="Times New Roman"/>
          <w:color w:val="000000" w:themeColor="text1"/>
          <w:szCs w:val="21"/>
        </w:rPr>
        <w:t>、</w:t>
      </w:r>
      <w:r w:rsidR="00CD17C5" w:rsidRPr="006E5406">
        <w:rPr>
          <w:rFonts w:ascii="Times New Roman" w:eastAsia="ＭＳ Ｐゴシック" w:hAnsi="Times New Roman" w:cs="Times New Roman" w:hint="eastAsia"/>
          <w:color w:val="000000" w:themeColor="text1"/>
          <w:szCs w:val="21"/>
        </w:rPr>
        <w:t>l</w:t>
      </w:r>
      <w:r w:rsidR="00CD17C5" w:rsidRPr="006E5406">
        <w:rPr>
          <w:rFonts w:ascii="Times New Roman" w:eastAsia="ＭＳ Ｐゴシック" w:hAnsi="Times New Roman" w:cs="Times New Roman"/>
          <w:color w:val="000000" w:themeColor="text1"/>
          <w:szCs w:val="21"/>
        </w:rPr>
        <w:t>、</w:t>
      </w:r>
      <w:r w:rsidR="00CD17C5" w:rsidRPr="006E5406">
        <w:rPr>
          <w:rFonts w:ascii="Times New Roman" w:eastAsia="ＭＳ Ｐゴシック" w:hAnsi="Times New Roman" w:cs="Times New Roman" w:hint="eastAsia"/>
          <w:color w:val="000000" w:themeColor="text1"/>
          <w:szCs w:val="21"/>
        </w:rPr>
        <w:t>dl</w:t>
      </w:r>
      <w:r w:rsidR="00CD17C5" w:rsidRPr="006E5406">
        <w:rPr>
          <w:rFonts w:ascii="Times New Roman" w:eastAsia="ＭＳ Ｐゴシック" w:hAnsi="Times New Roman" w:cs="Times New Roman"/>
          <w:color w:val="000000" w:themeColor="text1"/>
          <w:szCs w:val="21"/>
        </w:rPr>
        <w:t>、</w:t>
      </w:r>
      <w:r w:rsidR="00CD17C5" w:rsidRPr="006E5406">
        <w:rPr>
          <w:rFonts w:ascii="Times New Roman" w:eastAsia="ＭＳ Ｐゴシック" w:hAnsi="Times New Roman" w:cs="Times New Roman" w:hint="eastAsia"/>
          <w:color w:val="000000" w:themeColor="text1"/>
          <w:szCs w:val="21"/>
        </w:rPr>
        <w:t>ml</w:t>
      </w:r>
      <w:r w:rsidR="00CD17C5" w:rsidRPr="006E5406">
        <w:rPr>
          <w:rFonts w:ascii="Times New Roman" w:eastAsia="ＭＳ Ｐゴシック" w:hAnsi="Times New Roman" w:cs="Times New Roman"/>
          <w:color w:val="000000" w:themeColor="text1"/>
          <w:szCs w:val="21"/>
        </w:rPr>
        <w:t>、</w:t>
      </w:r>
      <w:r w:rsidR="00CD17C5" w:rsidRPr="006E5406">
        <w:rPr>
          <w:rFonts w:ascii="Times New Roman" w:eastAsia="ＭＳ Ｐゴシック" w:hAnsi="Times New Roman" w:cs="Times New Roman" w:hint="eastAsia"/>
          <w:color w:val="000000" w:themeColor="text1"/>
          <w:szCs w:val="21"/>
        </w:rPr>
        <w:t>kg</w:t>
      </w:r>
      <w:r w:rsidR="00CD17C5" w:rsidRPr="006E5406">
        <w:rPr>
          <w:rFonts w:ascii="Times New Roman" w:eastAsia="ＭＳ Ｐゴシック" w:hAnsi="Times New Roman" w:cs="Times New Roman"/>
          <w:color w:val="000000" w:themeColor="text1"/>
          <w:szCs w:val="21"/>
        </w:rPr>
        <w:t>、</w:t>
      </w:r>
      <w:r w:rsidR="00CD17C5" w:rsidRPr="006E5406">
        <w:rPr>
          <w:rFonts w:ascii="Times New Roman" w:eastAsia="ＭＳ Ｐゴシック" w:hAnsi="Times New Roman" w:cs="Times New Roman"/>
          <w:color w:val="000000" w:themeColor="text1"/>
          <w:szCs w:val="21"/>
        </w:rPr>
        <w:t>g</w:t>
      </w:r>
      <w:r w:rsidR="00CD17C5" w:rsidRPr="006E5406">
        <w:rPr>
          <w:rFonts w:ascii="Times New Roman" w:eastAsia="ＭＳ Ｐゴシック" w:hAnsi="Times New Roman" w:cs="Times New Roman"/>
          <w:color w:val="000000" w:themeColor="text1"/>
          <w:szCs w:val="21"/>
        </w:rPr>
        <w:t>、</w:t>
      </w:r>
      <w:r w:rsidR="00CD17C5" w:rsidRPr="006E5406">
        <w:rPr>
          <w:rFonts w:ascii="Times New Roman" w:eastAsia="ＭＳ Ｐゴシック" w:hAnsi="Times New Roman" w:cs="Times New Roman" w:hint="eastAsia"/>
          <w:color w:val="000000" w:themeColor="text1"/>
          <w:szCs w:val="21"/>
        </w:rPr>
        <w:t>mg</w:t>
      </w:r>
      <w:r w:rsidR="00CD17C5" w:rsidRPr="006E5406">
        <w:rPr>
          <w:rFonts w:ascii="Times New Roman" w:eastAsia="ＭＳ Ｐゴシック" w:hAnsi="Times New Roman" w:cs="Times New Roman"/>
          <w:color w:val="000000" w:themeColor="text1"/>
          <w:szCs w:val="21"/>
        </w:rPr>
        <w:t>、</w:t>
      </w:r>
      <w:r w:rsidR="00CD17C5" w:rsidRPr="006E5406">
        <w:rPr>
          <w:rFonts w:ascii="Times New Roman" w:eastAsia="ＭＳ Ｐゴシック" w:hAnsi="Times New Roman" w:cs="Times New Roman"/>
          <w:color w:val="000000" w:themeColor="text1"/>
          <w:szCs w:val="21"/>
        </w:rPr>
        <w:t>℃</w:t>
      </w:r>
      <w:r w:rsidR="00CD17C5" w:rsidRPr="006E5406">
        <w:rPr>
          <w:rFonts w:ascii="Times New Roman" w:eastAsia="ＭＳ Ｐゴシック" w:hAnsi="Times New Roman" w:cs="Times New Roman"/>
          <w:color w:val="000000" w:themeColor="text1"/>
          <w:szCs w:val="21"/>
        </w:rPr>
        <w:t>、</w:t>
      </w:r>
      <w:r w:rsidR="00CD17C5" w:rsidRPr="006E5406">
        <w:rPr>
          <w:rFonts w:ascii="Times New Roman" w:eastAsia="ＭＳ Ｐゴシック" w:hAnsi="Times New Roman" w:cs="Times New Roman"/>
          <w:color w:val="000000" w:themeColor="text1"/>
          <w:szCs w:val="21"/>
        </w:rPr>
        <w:t>%</w:t>
      </w:r>
      <w:r w:rsidR="00CD17C5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などを用いている。</w:t>
      </w:r>
    </w:p>
    <w:p w14:paraId="0AE51B62" w14:textId="7D4C3E86" w:rsidR="00CD17C5" w:rsidRPr="006E5406" w:rsidRDefault="00000000" w:rsidP="00B61395">
      <w:pPr>
        <w:pStyle w:val="a9"/>
        <w:spacing w:line="300" w:lineRule="exact"/>
        <w:ind w:left="36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1"/>
          </w:rPr>
          <w:id w:val="8886891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D17C5"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CD17C5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欧文、数字、小数点、および斜線（/）は半角のものを使用している。</w:t>
      </w:r>
    </w:p>
    <w:p w14:paraId="2083D42C" w14:textId="1F653DA2" w:rsidR="00CD17C5" w:rsidRPr="006E5406" w:rsidRDefault="00000000" w:rsidP="00B61395">
      <w:pPr>
        <w:pStyle w:val="a9"/>
        <w:spacing w:line="300" w:lineRule="exact"/>
        <w:ind w:left="36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1"/>
          </w:rPr>
          <w:id w:val="10858851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D17C5"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CD17C5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句読点は句点（。）と読点（、）を使用している。</w:t>
      </w:r>
    </w:p>
    <w:p w14:paraId="1706612F" w14:textId="49C18F9E" w:rsidR="00CD17C5" w:rsidRPr="006E5406" w:rsidRDefault="00CD17C5" w:rsidP="00B61395">
      <w:pPr>
        <w:pStyle w:val="a9"/>
        <w:spacing w:line="300" w:lineRule="exact"/>
        <w:ind w:left="360"/>
        <w:jc w:val="left"/>
        <w:rPr>
          <w:rFonts w:ascii="ＭＳ Ｐゴシック" w:eastAsia="ＭＳ Ｐゴシック" w:hAnsi="ＭＳ Ｐゴシック"/>
          <w:b/>
          <w:bCs/>
          <w:color w:val="000000" w:themeColor="text1"/>
          <w:szCs w:val="21"/>
        </w:rPr>
      </w:pPr>
      <w:r w:rsidRPr="006E5406">
        <w:rPr>
          <w:rFonts w:ascii="ＭＳ Ｐゴシック" w:eastAsia="ＭＳ Ｐゴシック" w:hAnsi="ＭＳ Ｐゴシック" w:hint="eastAsia"/>
          <w:b/>
          <w:bCs/>
          <w:color w:val="000000" w:themeColor="text1"/>
          <w:szCs w:val="21"/>
        </w:rPr>
        <w:t>文献について</w:t>
      </w:r>
    </w:p>
    <w:p w14:paraId="4BC2225E" w14:textId="390035AC" w:rsidR="00CD17C5" w:rsidRPr="006E5406" w:rsidRDefault="00000000" w:rsidP="00B61395">
      <w:pPr>
        <w:pStyle w:val="a9"/>
        <w:spacing w:line="300" w:lineRule="exact"/>
        <w:ind w:left="36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1"/>
          </w:rPr>
          <w:id w:val="-17729253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D17C5"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CD17C5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引用した文献は妥当である。</w:t>
      </w:r>
    </w:p>
    <w:p w14:paraId="25ADB007" w14:textId="4673C64E" w:rsidR="00CD17C5" w:rsidRPr="006E5406" w:rsidRDefault="00000000" w:rsidP="00B61395">
      <w:pPr>
        <w:pStyle w:val="a9"/>
        <w:spacing w:line="300" w:lineRule="exact"/>
        <w:ind w:left="36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1"/>
          </w:rPr>
          <w:id w:val="-8124877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D17C5"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CD17C5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引用箇所の右肩に片カッコ付き</w:t>
      </w:r>
      <w:r w:rsidR="008708A1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(上付き)</w:t>
      </w:r>
      <w:r w:rsidR="00CD17C5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で引用順に番号を付している。</w:t>
      </w:r>
    </w:p>
    <w:p w14:paraId="3287E819" w14:textId="327317BC" w:rsidR="00CD17C5" w:rsidRPr="006E5406" w:rsidRDefault="00000000" w:rsidP="00B61395">
      <w:pPr>
        <w:pStyle w:val="a9"/>
        <w:spacing w:line="300" w:lineRule="exact"/>
        <w:ind w:left="36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1"/>
          </w:rPr>
          <w:id w:val="-9772224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61395"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B61395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著者の数、読点等の記号の記載様式が規定に準じている。</w:t>
      </w:r>
    </w:p>
    <w:p w14:paraId="25947E09" w14:textId="721AEDD4" w:rsidR="00B61395" w:rsidRPr="006E5406" w:rsidRDefault="00B61395" w:rsidP="00B61395">
      <w:pPr>
        <w:pStyle w:val="a9"/>
        <w:spacing w:line="300" w:lineRule="exact"/>
        <w:ind w:left="0"/>
        <w:jc w:val="left"/>
        <w:rPr>
          <w:rFonts w:ascii="ＭＳ Ｐゴシック" w:eastAsia="ＭＳ Ｐゴシック" w:hAnsi="ＭＳ Ｐゴシック"/>
          <w:b/>
          <w:bCs/>
          <w:color w:val="000000" w:themeColor="text1"/>
          <w:szCs w:val="21"/>
        </w:rPr>
      </w:pPr>
      <w:r w:rsidRPr="006E5406">
        <w:rPr>
          <w:rFonts w:ascii="ＭＳ Ｐゴシック" w:eastAsia="ＭＳ Ｐゴシック" w:hAnsi="ＭＳ Ｐゴシック" w:hint="eastAsia"/>
          <w:b/>
          <w:bCs/>
          <w:color w:val="000000" w:themeColor="text1"/>
          <w:szCs w:val="21"/>
        </w:rPr>
        <w:t>３．送付について・その他</w:t>
      </w:r>
    </w:p>
    <w:p w14:paraId="3B608199" w14:textId="7AFEA78B" w:rsidR="00B61395" w:rsidRPr="006E5406" w:rsidRDefault="00000000" w:rsidP="00B61395">
      <w:pPr>
        <w:pStyle w:val="a9"/>
        <w:spacing w:line="300" w:lineRule="exact"/>
        <w:ind w:left="36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1"/>
          </w:rPr>
          <w:id w:val="16759132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61395"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B61395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送付は電子メールのみとする。</w:t>
      </w:r>
      <w:r w:rsidR="00394F9E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図、表はExcelまたはPowerPoint形式で送付する。</w:t>
      </w:r>
    </w:p>
    <w:p w14:paraId="23FFB7EC" w14:textId="77777777" w:rsidR="00F77B09" w:rsidRPr="006E5406" w:rsidRDefault="00000000" w:rsidP="00B61395">
      <w:pPr>
        <w:pStyle w:val="a9"/>
        <w:spacing w:line="300" w:lineRule="exact"/>
        <w:ind w:left="36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1"/>
          </w:rPr>
          <w:id w:val="19350933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61395"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B61395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メールの件名の最初に【論文投稿】と記載している。</w:t>
      </w:r>
    </w:p>
    <w:p w14:paraId="2ED0CFD7" w14:textId="4AD40B32" w:rsidR="00B61395" w:rsidRPr="006E5406" w:rsidRDefault="000970FA" w:rsidP="00F77B09">
      <w:pPr>
        <w:pStyle w:val="a9"/>
        <w:spacing w:line="300" w:lineRule="exact"/>
        <w:ind w:left="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E5406">
        <w:rPr>
          <w:rFonts w:ascii="ＭＳ Ｐゴシック" w:eastAsia="ＭＳ Ｐゴシック" w:hAnsi="ＭＳ Ｐゴシック" w:hint="eastAsia"/>
          <w:b/>
          <w:bCs/>
          <w:color w:val="000000" w:themeColor="text1"/>
          <w:szCs w:val="21"/>
        </w:rPr>
        <w:t>別刷りについて</w:t>
      </w:r>
    </w:p>
    <w:p w14:paraId="06680D61" w14:textId="6F3EAC57" w:rsidR="00B61395" w:rsidRPr="006E5406" w:rsidRDefault="00000000" w:rsidP="00B61395">
      <w:pPr>
        <w:pStyle w:val="a9"/>
        <w:spacing w:line="300" w:lineRule="exact"/>
        <w:ind w:left="36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1"/>
          </w:rPr>
          <w:id w:val="-3471068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94F9E"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B61395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別刷りを希望する（</w:t>
      </w:r>
      <w:r w:rsidR="00000A6E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所要部数　　　部　ただし</w:t>
      </w:r>
      <w:r w:rsidR="00B61395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30部は無料）</w:t>
      </w:r>
      <w:r w:rsidR="000970FA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1"/>
          </w:rPr>
          <w:id w:val="6316736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970FA" w:rsidRPr="006E540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0970FA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別刷りを希望しない。</w:t>
      </w:r>
    </w:p>
    <w:p w14:paraId="06E66179" w14:textId="6259241C" w:rsidR="00B61395" w:rsidRPr="006E5406" w:rsidRDefault="004D16CA" w:rsidP="00B61395">
      <w:pPr>
        <w:pStyle w:val="a9"/>
        <w:spacing w:line="300" w:lineRule="exact"/>
        <w:ind w:left="36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別刷り</w:t>
      </w:r>
      <w:r w:rsidR="00B61395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送付先</w:t>
      </w:r>
      <w:r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B61395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：</w:t>
      </w:r>
      <w:r w:rsidR="00394F9E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〒</w:t>
      </w:r>
      <w:r w:rsidR="002E4716" w:rsidRPr="006E5406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 xml:space="preserve">　　　　　　　　　　　　　</w:t>
      </w:r>
      <w:r w:rsidR="002E4716" w:rsidRPr="006E5406"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  <w:tab/>
      </w:r>
      <w:r w:rsidR="002E4716" w:rsidRPr="006E5406"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  <w:tab/>
      </w:r>
      <w:r w:rsidR="002E4716" w:rsidRPr="006E5406"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  <w:tab/>
      </w:r>
      <w:r w:rsidR="002E4716" w:rsidRPr="006E5406"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  <w:tab/>
      </w:r>
      <w:r w:rsidR="002E4716" w:rsidRPr="006E5406"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  <w:tab/>
      </w:r>
      <w:r w:rsidR="002E4716" w:rsidRPr="006E5406"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  <w:tab/>
      </w:r>
      <w:r w:rsidR="002E4716" w:rsidRPr="006E5406"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  <w:tab/>
      </w:r>
    </w:p>
    <w:p w14:paraId="55A85D2F" w14:textId="295846A5" w:rsidR="00B61395" w:rsidRPr="006E5406" w:rsidRDefault="004D16CA" w:rsidP="00B61395">
      <w:pPr>
        <w:pStyle w:val="a9"/>
        <w:spacing w:line="300" w:lineRule="exact"/>
        <w:ind w:left="360"/>
        <w:jc w:val="left"/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</w:pPr>
      <w:r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超過料</w:t>
      </w:r>
      <w:r w:rsidR="00B61395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請求先</w:t>
      </w:r>
      <w:r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 </w:t>
      </w:r>
      <w:r w:rsidR="00B61395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：</w:t>
      </w:r>
      <w:r w:rsidR="00394F9E" w:rsidRPr="006E54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〒</w:t>
      </w:r>
      <w:r w:rsidR="002E4716" w:rsidRPr="006E5406"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  <w:tab/>
      </w:r>
      <w:r w:rsidR="002E4716" w:rsidRPr="006E5406"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  <w:tab/>
      </w:r>
      <w:r w:rsidR="002E4716" w:rsidRPr="006E5406"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  <w:tab/>
      </w:r>
      <w:r w:rsidR="002E4716" w:rsidRPr="006E5406"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  <w:tab/>
      </w:r>
      <w:r w:rsidR="002E4716" w:rsidRPr="006E5406"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  <w:tab/>
      </w:r>
      <w:r w:rsidR="002E4716" w:rsidRPr="006E5406"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  <w:tab/>
      </w:r>
      <w:r w:rsidR="002E4716" w:rsidRPr="006E5406"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  <w:tab/>
      </w:r>
      <w:r w:rsidR="002E4716" w:rsidRPr="006E5406"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  <w:tab/>
      </w:r>
      <w:r w:rsidR="00394F9E" w:rsidRPr="006E5406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 xml:space="preserve">　　　　　　</w:t>
      </w:r>
    </w:p>
    <w:p w14:paraId="705855AA" w14:textId="77777777" w:rsidR="0098492F" w:rsidRPr="006E5406" w:rsidRDefault="0098492F" w:rsidP="00B61395">
      <w:pPr>
        <w:pStyle w:val="a9"/>
        <w:spacing w:line="300" w:lineRule="exact"/>
        <w:ind w:left="36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04C439C0" w14:textId="3089EBB2" w:rsidR="0098492F" w:rsidRPr="006E5406" w:rsidRDefault="0098492F" w:rsidP="0098492F">
      <w:pPr>
        <w:pStyle w:val="a9"/>
        <w:spacing w:line="300" w:lineRule="exact"/>
        <w:ind w:left="360"/>
        <w:jc w:val="center"/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</w:pPr>
      <w:r w:rsidRPr="006E5406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 xml:space="preserve">筆頭著者氏名：　　　　　　　　　　　　　　印　（電子署名可）　　　　　　　　　　　　</w:t>
      </w:r>
    </w:p>
    <w:sectPr w:rsidR="0098492F" w:rsidRPr="006E5406" w:rsidSect="00394F9E">
      <w:foot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735CA" w14:textId="77777777" w:rsidR="00412F09" w:rsidRDefault="00412F09" w:rsidP="00684C64">
      <w:r>
        <w:separator/>
      </w:r>
    </w:p>
  </w:endnote>
  <w:endnote w:type="continuationSeparator" w:id="0">
    <w:p w14:paraId="4E82542D" w14:textId="77777777" w:rsidR="00412F09" w:rsidRDefault="00412F09" w:rsidP="0068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ADAA5" w14:textId="6A18C432" w:rsidR="000970FA" w:rsidRPr="000970FA" w:rsidRDefault="000970FA" w:rsidP="000970FA">
    <w:pPr>
      <w:pStyle w:val="a9"/>
      <w:spacing w:line="300" w:lineRule="exact"/>
      <w:ind w:left="360"/>
      <w:jc w:val="left"/>
      <w:rPr>
        <w:rFonts w:ascii="ＭＳ Ｐゴシック" w:eastAsia="ＭＳ Ｐゴシック" w:hAnsi="ＭＳ Ｐゴシック"/>
        <w:szCs w:val="21"/>
      </w:rPr>
    </w:pPr>
    <w:r w:rsidRPr="00510ECC">
      <w:rPr>
        <w:rFonts w:ascii="ＭＳ Ｐゴシック" w:eastAsia="ＭＳ Ｐゴシック" w:hAnsi="ＭＳ Ｐゴシック" w:hint="eastAsia"/>
        <w:color w:val="000000" w:themeColor="text1"/>
        <w:szCs w:val="21"/>
      </w:rPr>
      <w:t>*</w:t>
    </w:r>
    <w:r>
      <w:rPr>
        <w:rFonts w:ascii="ＭＳ Ｐゴシック" w:eastAsia="ＭＳ Ｐゴシック" w:hAnsi="ＭＳ Ｐゴシック" w:hint="eastAsia"/>
        <w:szCs w:val="21"/>
      </w:rPr>
      <w:t>詳細は日本医療マネジメント学会雑誌投稿規定を参照のこ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18267" w14:textId="77777777" w:rsidR="00412F09" w:rsidRDefault="00412F09" w:rsidP="00684C64">
      <w:r>
        <w:separator/>
      </w:r>
    </w:p>
  </w:footnote>
  <w:footnote w:type="continuationSeparator" w:id="0">
    <w:p w14:paraId="5A32FABE" w14:textId="77777777" w:rsidR="00412F09" w:rsidRDefault="00412F09" w:rsidP="00684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F85D87"/>
    <w:multiLevelType w:val="hybridMultilevel"/>
    <w:tmpl w:val="AB0A180A"/>
    <w:lvl w:ilvl="0" w:tplc="3662DE1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70552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1F8"/>
    <w:rsid w:val="00000A6E"/>
    <w:rsid w:val="0006025C"/>
    <w:rsid w:val="000970FA"/>
    <w:rsid w:val="0013752A"/>
    <w:rsid w:val="00231A9C"/>
    <w:rsid w:val="00247391"/>
    <w:rsid w:val="002523C5"/>
    <w:rsid w:val="002E4716"/>
    <w:rsid w:val="00394F9E"/>
    <w:rsid w:val="00404F74"/>
    <w:rsid w:val="00412F09"/>
    <w:rsid w:val="004311E3"/>
    <w:rsid w:val="004D16CA"/>
    <w:rsid w:val="00510ECC"/>
    <w:rsid w:val="00560515"/>
    <w:rsid w:val="00572E97"/>
    <w:rsid w:val="005954D4"/>
    <w:rsid w:val="00684C64"/>
    <w:rsid w:val="006E5406"/>
    <w:rsid w:val="00716EC1"/>
    <w:rsid w:val="007232DC"/>
    <w:rsid w:val="007B31D0"/>
    <w:rsid w:val="007E05A4"/>
    <w:rsid w:val="008708A1"/>
    <w:rsid w:val="00881B9B"/>
    <w:rsid w:val="00884E02"/>
    <w:rsid w:val="008B21F1"/>
    <w:rsid w:val="00923AFE"/>
    <w:rsid w:val="00941011"/>
    <w:rsid w:val="0098492F"/>
    <w:rsid w:val="00991887"/>
    <w:rsid w:val="00A252BF"/>
    <w:rsid w:val="00A35FD5"/>
    <w:rsid w:val="00A47DCA"/>
    <w:rsid w:val="00B61395"/>
    <w:rsid w:val="00BA25E7"/>
    <w:rsid w:val="00BD2F2C"/>
    <w:rsid w:val="00C430F9"/>
    <w:rsid w:val="00C50C9B"/>
    <w:rsid w:val="00CD17C5"/>
    <w:rsid w:val="00CF648B"/>
    <w:rsid w:val="00D618B1"/>
    <w:rsid w:val="00D77A88"/>
    <w:rsid w:val="00E9483C"/>
    <w:rsid w:val="00F00266"/>
    <w:rsid w:val="00F77B09"/>
    <w:rsid w:val="00FA2BAB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EACC7"/>
  <w15:chartTrackingRefBased/>
  <w15:docId w15:val="{33477E7A-B684-46B0-82C6-406205A2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51F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51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51F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1F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51F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51F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51F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51F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51F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E51F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E51F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E51F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E51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E51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E51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E51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E51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E51F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E51F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E51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E51F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E51F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E51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E51F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E51F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E51F8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E51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E51F8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E51F8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84C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84C64"/>
  </w:style>
  <w:style w:type="paragraph" w:styleId="ac">
    <w:name w:val="footer"/>
    <w:basedOn w:val="a"/>
    <w:link w:val="ad"/>
    <w:uiPriority w:val="99"/>
    <w:unhideWhenUsed/>
    <w:rsid w:val="00684C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84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41E2-5D6C-42DE-B62C-01DD09F6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</dc:creator>
  <cp:keywords/>
  <dc:description/>
  <cp:lastModifiedBy>事務局</cp:lastModifiedBy>
  <cp:revision>10</cp:revision>
  <cp:lastPrinted>2025-10-10T00:19:00Z</cp:lastPrinted>
  <dcterms:created xsi:type="dcterms:W3CDTF">2025-06-04T05:59:00Z</dcterms:created>
  <dcterms:modified xsi:type="dcterms:W3CDTF">2025-10-20T02:38:00Z</dcterms:modified>
</cp:coreProperties>
</file>